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1771B2" w:rsidR="00E4321B" w:rsidRPr="00E4321B" w:rsidRDefault="00A614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073DA5" w:rsidR="00DF4FD8" w:rsidRPr="00DF4FD8" w:rsidRDefault="00A614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1059B0" w:rsidR="00DF4FD8" w:rsidRPr="0075070E" w:rsidRDefault="00A614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41260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34858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729E11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92C258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53579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8D381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19A69" w:rsidR="00DF4FD8" w:rsidRPr="00DF4FD8" w:rsidRDefault="00A61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4C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EA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9D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7B1F6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16403D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DE2A0A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A0F4C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33E5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B2C237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43E66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6F3EA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53A072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FD2788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0C157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38B20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AEF2E3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3C567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B44F73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972F4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2927C6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974327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8000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04324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13EE1D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F7832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1D390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348DC6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795211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EEA52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A179C7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E6684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D1A582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341EBA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4C2466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1D6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E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882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A5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90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C7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C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18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9064F" w:rsidR="00B87141" w:rsidRPr="0075070E" w:rsidRDefault="00A614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0EBD6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177542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7858A4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2F585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9A6FD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570CE9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54AEB5" w:rsidR="00B87141" w:rsidRPr="00DF4FD8" w:rsidRDefault="00A61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46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C43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24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C1B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76B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EA8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57D536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1A4E5" w:rsidR="00DF0BAE" w:rsidRPr="00A61466" w:rsidRDefault="00A614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4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1B4793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01A8A3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592AB1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1D2256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E0EACD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AA5EF2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9700F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064FF4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51A41C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7F2166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C0D8EF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9C175A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DACAA7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F0280" w:rsidR="00DF0BAE" w:rsidRPr="00A61466" w:rsidRDefault="00A614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4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014C11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156EB1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0D36BF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D7D5AC" w:rsidR="00DF0BAE" w:rsidRPr="00A61466" w:rsidRDefault="00A614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4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27549F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803B5B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3D3BD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BCA50B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D6FE6A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3116C4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54FC9C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29DB93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7AFCD3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211093" w:rsidR="00DF0BAE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859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082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D2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38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B2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4A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5387D" w:rsidR="00857029" w:rsidRPr="0075070E" w:rsidRDefault="00A614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71537F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6B538F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86A70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AEF650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C195F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58749E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EEACCF" w:rsidR="00857029" w:rsidRPr="00DF4FD8" w:rsidRDefault="00A61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27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8F0058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54EF53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9F8850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136790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796213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4954A6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E69C8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5DADB2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1B843B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AB994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D0E289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936738" w:rsidR="00DF4FD8" w:rsidRPr="00A61466" w:rsidRDefault="00A614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4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6267B1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D2CC1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00A39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D22E8D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566430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AD5ADD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5E3A0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E2C8A0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B475D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21A30C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85C24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3AE0BB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C5EB78" w:rsidR="00DF4FD8" w:rsidRPr="00A61466" w:rsidRDefault="00A614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4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4E733D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812F26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C79B92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0E1D3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45E01E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C9ECA5" w:rsidR="00DF4FD8" w:rsidRPr="004020EB" w:rsidRDefault="00A61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884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697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F9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30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6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14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DD5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BD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A09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D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0D3517" w:rsidR="00C54E9D" w:rsidRDefault="00A6146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116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7DBF1C" w:rsidR="00C54E9D" w:rsidRDefault="00A61466">
            <w:r>
              <w:t>Nov 16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6E57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82271" w:rsidR="00C54E9D" w:rsidRDefault="00A61466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0DDC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BEAC8" w:rsidR="00C54E9D" w:rsidRDefault="00A61466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960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4D96E" w:rsidR="00C54E9D" w:rsidRDefault="00A614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CC1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C7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665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614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5146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62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06D7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53C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8AF8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146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4 Calendar</dc:title>
  <dc:subject>Quarter 4 Calendar with Mexico Holidays</dc:subject>
  <dc:creator>General Blue Corporation</dc:creator>
  <keywords>Mexico 2020 - Q4 Calendar, Printable, Easy to Customize, Holiday Calendar</keywords>
  <dc:description/>
  <dcterms:created xsi:type="dcterms:W3CDTF">2019-12-12T15:31:00.0000000Z</dcterms:created>
  <dcterms:modified xsi:type="dcterms:W3CDTF">2022-10-15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